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CF" w:rsidRDefault="00BC75CF" w:rsidP="00526D5A">
      <w:pPr>
        <w:jc w:val="both"/>
        <w:rPr>
          <w:sz w:val="28"/>
          <w:szCs w:val="28"/>
          <w:lang w:val="kk-KZ"/>
        </w:rPr>
      </w:pPr>
    </w:p>
    <w:p w:rsidR="00BC75CF" w:rsidRDefault="00BC75CF">
      <w:pPr>
        <w:rPr>
          <w:sz w:val="28"/>
          <w:szCs w:val="28"/>
          <w:lang w:val="kk-KZ"/>
        </w:rPr>
      </w:pPr>
    </w:p>
    <w:p w:rsidR="00BC75CF" w:rsidRDefault="00BC75CF">
      <w:pPr>
        <w:rPr>
          <w:sz w:val="28"/>
          <w:szCs w:val="28"/>
          <w:lang w:val="kk-KZ"/>
        </w:rPr>
      </w:pPr>
    </w:p>
    <w:tbl>
      <w:tblPr>
        <w:tblW w:w="12131" w:type="dxa"/>
        <w:tblInd w:w="-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9"/>
        <w:gridCol w:w="3605"/>
        <w:gridCol w:w="3737"/>
      </w:tblGrid>
      <w:tr w:rsidR="00BC75CF" w:rsidRPr="007F04EE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Бө</w:t>
            </w:r>
            <w:proofErr w:type="gramStart"/>
            <w:r w:rsidRPr="007F04EE">
              <w:rPr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7F04EE">
              <w:rPr>
                <w:b/>
                <w:color w:val="000000"/>
                <w:sz w:val="28"/>
                <w:szCs w:val="28"/>
              </w:rPr>
              <w:t>ім:</w:t>
            </w:r>
            <w:r w:rsidRPr="007F04EE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rPr>
                <w:sz w:val="28"/>
                <w:szCs w:val="28"/>
              </w:rPr>
            </w:pPr>
            <w:r w:rsidRPr="007F04EE">
              <w:rPr>
                <w:sz w:val="28"/>
                <w:szCs w:val="28"/>
                <w:lang w:val="kk-KZ"/>
              </w:rPr>
              <w:t xml:space="preserve"> </w:t>
            </w:r>
            <w:r w:rsidRPr="007F04EE">
              <w:rPr>
                <w:sz w:val="28"/>
                <w:szCs w:val="28"/>
              </w:rPr>
              <w:br/>
            </w:r>
            <w:r>
              <w:rPr>
                <w:color w:val="000000"/>
                <w:sz w:val="27"/>
                <w:szCs w:val="27"/>
              </w:rPr>
              <w:t>«</w:t>
            </w:r>
            <w:proofErr w:type="spellStart"/>
            <w:r>
              <w:rPr>
                <w:color w:val="000000"/>
                <w:sz w:val="27"/>
                <w:szCs w:val="27"/>
              </w:rPr>
              <w:t>Компьютерлі</w:t>
            </w:r>
            <w:proofErr w:type="gramStart"/>
            <w:r>
              <w:rPr>
                <w:color w:val="000000"/>
                <w:sz w:val="27"/>
                <w:szCs w:val="27"/>
              </w:rPr>
              <w:t>к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жүйелер мен </w:t>
            </w:r>
            <w:proofErr w:type="spellStart"/>
            <w:r>
              <w:rPr>
                <w:color w:val="000000"/>
                <w:sz w:val="27"/>
                <w:szCs w:val="27"/>
              </w:rPr>
              <w:t>желілер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</w:tr>
      <w:tr w:rsidR="00BC75CF" w:rsidRPr="007F04EE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Педагогтің аты-жөні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71CB4" w:rsidRDefault="00BC75CF" w:rsidP="00365A76">
            <w:pPr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 xml:space="preserve"> </w:t>
            </w:r>
            <w:r w:rsidRPr="007F04E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kk-KZ"/>
              </w:rPr>
              <w:t>Тұрғанбек Ә.С</w:t>
            </w:r>
          </w:p>
        </w:tc>
      </w:tr>
      <w:tr w:rsidR="00BC75CF" w:rsidRPr="007F04EE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 xml:space="preserve"> Күні: 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rPr>
                <w:sz w:val="28"/>
                <w:szCs w:val="28"/>
              </w:rPr>
            </w:pPr>
            <w:r w:rsidRPr="007F04EE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BC75CF" w:rsidRPr="007F04EE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71CB4" w:rsidRDefault="00BC75CF" w:rsidP="00365A76">
            <w:pPr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04EE">
              <w:rPr>
                <w:b/>
                <w:color w:val="000000"/>
                <w:sz w:val="28"/>
                <w:szCs w:val="28"/>
              </w:rPr>
              <w:t>Сынып</w:t>
            </w:r>
            <w:proofErr w:type="spellEnd"/>
            <w:r w:rsidRPr="007F04EE"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6 а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,ә</w:t>
            </w:r>
          </w:p>
        </w:tc>
        <w:tc>
          <w:tcPr>
            <w:tcW w:w="3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rPr>
                <w:sz w:val="28"/>
                <w:szCs w:val="28"/>
              </w:rPr>
            </w:pPr>
            <w:r w:rsidRPr="007F04EE">
              <w:rPr>
                <w:color w:val="000000"/>
                <w:sz w:val="28"/>
                <w:szCs w:val="28"/>
              </w:rPr>
              <w:t xml:space="preserve"> Қатысушылар саны: </w:t>
            </w:r>
          </w:p>
        </w:tc>
        <w:tc>
          <w:tcPr>
            <w:tcW w:w="3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rPr>
                <w:sz w:val="28"/>
                <w:szCs w:val="28"/>
              </w:rPr>
            </w:pPr>
            <w:r w:rsidRPr="007F04EE">
              <w:rPr>
                <w:color w:val="000000"/>
                <w:sz w:val="28"/>
                <w:szCs w:val="28"/>
              </w:rPr>
              <w:t>Қатыспағандар саны:</w:t>
            </w:r>
          </w:p>
        </w:tc>
      </w:tr>
      <w:tr w:rsidR="00BC75CF" w:rsidRPr="007F04EE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Сабақтың тақырыбы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BC75CF" w:rsidRDefault="00BC75CF" w:rsidP="00BC75CF">
            <w:pPr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 xml:space="preserve"> </w:t>
            </w:r>
            <w:r w:rsidRPr="007F04EE">
              <w:rPr>
                <w:sz w:val="28"/>
                <w:szCs w:val="28"/>
              </w:rPr>
              <w:br/>
            </w:r>
            <w:r>
              <w:rPr>
                <w:color w:val="000000"/>
                <w:sz w:val="27"/>
                <w:szCs w:val="27"/>
                <w:lang w:val="kk-KZ"/>
              </w:rPr>
              <w:t>Компьютер қалай жұмыс істейді?</w:t>
            </w:r>
          </w:p>
        </w:tc>
      </w:tr>
      <w:tr w:rsidR="00BC75CF" w:rsidRPr="007F04EE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Оқу бағдарламасына сәйкес оқыту мақсаттары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BC75CF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>.1.1</w:t>
            </w:r>
            <w:r>
              <w:rPr>
                <w:color w:val="000000"/>
                <w:sz w:val="27"/>
                <w:szCs w:val="27"/>
                <w:lang w:val="kk-KZ"/>
              </w:rPr>
              <w:t>.2-компьютердің негізгі құрылғыларының өзара әрекеттесуін түсіндіру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BC75CF" w:rsidRPr="00BC75CF" w:rsidTr="00892B49">
        <w:trPr>
          <w:trHeight w:val="1984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Сабақтың мақсаты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Default="00BC75CF" w:rsidP="005E6BEF">
            <w:pPr>
              <w:rPr>
                <w:color w:val="000000"/>
                <w:sz w:val="27"/>
                <w:szCs w:val="27"/>
                <w:lang w:val="kk-KZ"/>
              </w:rPr>
            </w:pPr>
            <w:r w:rsidRPr="007F04EE">
              <w:rPr>
                <w:sz w:val="28"/>
                <w:szCs w:val="28"/>
              </w:rPr>
              <w:br/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Pr="005E6BEF">
              <w:rPr>
                <w:b/>
                <w:color w:val="000000"/>
                <w:sz w:val="27"/>
                <w:szCs w:val="27"/>
                <w:lang w:val="kk-KZ"/>
              </w:rPr>
              <w:t>Барлық оқушылар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Компьютер қандай құрылғылардан тұратының біледі</w:t>
            </w:r>
            <w:r w:rsidR="005E6BEF">
              <w:rPr>
                <w:color w:val="000000"/>
                <w:sz w:val="27"/>
                <w:szCs w:val="27"/>
                <w:lang w:val="kk-KZ"/>
              </w:rPr>
              <w:t>және өзара әрекеттесуін біледі.</w:t>
            </w:r>
          </w:p>
          <w:p w:rsidR="005E6BEF" w:rsidRDefault="005E6BEF" w:rsidP="005E6BEF">
            <w:pPr>
              <w:rPr>
                <w:color w:val="000000"/>
                <w:sz w:val="27"/>
                <w:szCs w:val="27"/>
                <w:lang w:val="kk-KZ"/>
              </w:rPr>
            </w:pPr>
            <w:r w:rsidRPr="005E6BEF">
              <w:rPr>
                <w:b/>
                <w:color w:val="000000"/>
                <w:sz w:val="27"/>
                <w:szCs w:val="27"/>
                <w:lang w:val="kk-KZ"/>
              </w:rPr>
              <w:t>Көптеген оқушылар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Комиьютердің негізгі құрылғыларының өзара әрекеттесуін түсіндіре алады.</w:t>
            </w:r>
          </w:p>
          <w:p w:rsidR="005E6BEF" w:rsidRPr="00BC75CF" w:rsidRDefault="005E6BEF" w:rsidP="005E6BEF">
            <w:pPr>
              <w:rPr>
                <w:sz w:val="28"/>
                <w:szCs w:val="28"/>
                <w:lang w:val="kk-KZ"/>
              </w:rPr>
            </w:pPr>
            <w:r w:rsidRPr="005E6BEF">
              <w:rPr>
                <w:b/>
                <w:color w:val="000000"/>
                <w:sz w:val="27"/>
                <w:szCs w:val="27"/>
                <w:lang w:val="kk-KZ"/>
              </w:rPr>
              <w:t>Кейбір оқушылар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Компьютердің ішкі құрылғыларының қызметін біледі, толықтай ажырата алады.</w:t>
            </w:r>
          </w:p>
          <w:p w:rsidR="00BC75CF" w:rsidRPr="00771CB4" w:rsidRDefault="00BC75CF" w:rsidP="005E6BEF">
            <w:pPr>
              <w:rPr>
                <w:sz w:val="28"/>
                <w:szCs w:val="28"/>
                <w:lang w:val="kk-KZ"/>
              </w:rPr>
            </w:pPr>
          </w:p>
        </w:tc>
      </w:tr>
      <w:tr w:rsidR="00BC75CF" w:rsidRPr="00BC75CF" w:rsidTr="00892B49">
        <w:trPr>
          <w:trHeight w:val="717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left="20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7F04EE">
              <w:rPr>
                <w:b/>
                <w:color w:val="000000"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BEF" w:rsidRPr="00771CB4" w:rsidRDefault="005E6BEF" w:rsidP="005E6BEF">
            <w:pPr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омпьютердің негізгі құрылғыларының өзара әрекеттесуін түсіндіру.</w:t>
            </w:r>
          </w:p>
          <w:p w:rsidR="00BC75CF" w:rsidRPr="00771CB4" w:rsidRDefault="00BC75CF" w:rsidP="00365A76">
            <w:pPr>
              <w:rPr>
                <w:sz w:val="28"/>
                <w:szCs w:val="28"/>
                <w:lang w:val="kk-KZ"/>
              </w:rPr>
            </w:pPr>
          </w:p>
        </w:tc>
      </w:tr>
      <w:tr w:rsidR="005E6BEF" w:rsidRPr="00BC75CF" w:rsidTr="00C064FB">
        <w:trPr>
          <w:trHeight w:val="1366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BEF" w:rsidRPr="007F04EE" w:rsidRDefault="005E6BEF" w:rsidP="00365A76">
            <w:pPr>
              <w:ind w:left="67" w:right="-5" w:hanging="67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lastRenderedPageBreak/>
              <w:t>Тілдік мақсаттар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BEF" w:rsidRDefault="005E6BEF" w:rsidP="00365A76">
            <w:pPr>
              <w:ind w:left="-567" w:right="-284" w:firstLine="567"/>
              <w:rPr>
                <w:sz w:val="28"/>
                <w:szCs w:val="28"/>
                <w:lang w:val="kk-KZ"/>
              </w:rPr>
            </w:pPr>
            <w:r w:rsidRPr="005E6BEF">
              <w:rPr>
                <w:sz w:val="28"/>
                <w:szCs w:val="28"/>
                <w:lang w:val="kk-KZ"/>
              </w:rPr>
              <w:t>Пәндік лексика және терминология</w:t>
            </w:r>
            <w:r w:rsidRPr="005E6BEF">
              <w:rPr>
                <w:sz w:val="28"/>
                <w:szCs w:val="28"/>
                <w:lang w:val="kk-KZ"/>
              </w:rPr>
              <w:t xml:space="preserve"> </w:t>
            </w:r>
          </w:p>
          <w:p w:rsidR="005E6BEF" w:rsidRDefault="005E6BEF" w:rsidP="00365A76">
            <w:pPr>
              <w:ind w:left="-567" w:right="-284" w:firstLine="56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рылғылар- Устойства-</w:t>
            </w:r>
            <w:r>
              <w:rPr>
                <w:sz w:val="28"/>
                <w:szCs w:val="28"/>
                <w:lang w:val="en-US"/>
              </w:rPr>
              <w:t>Devices</w:t>
            </w:r>
          </w:p>
          <w:p w:rsidR="005E6BEF" w:rsidRDefault="005E6BEF" w:rsidP="00365A76">
            <w:pPr>
              <w:ind w:left="-567" w:right="-284" w:firstLine="567"/>
              <w:rPr>
                <w:i/>
                <w:sz w:val="28"/>
                <w:szCs w:val="28"/>
                <w:lang w:val="kk-KZ"/>
              </w:rPr>
            </w:pPr>
            <w:r w:rsidRPr="005E6BEF">
              <w:rPr>
                <w:i/>
                <w:sz w:val="28"/>
                <w:szCs w:val="28"/>
                <w:lang w:val="kk-KZ"/>
              </w:rPr>
              <w:t>Диалог пен жазу үшін қолданылатын сөздер мен тіркестер</w:t>
            </w:r>
          </w:p>
          <w:p w:rsidR="005E6BEF" w:rsidRPr="005E6BEF" w:rsidRDefault="005E6BEF" w:rsidP="00365A76">
            <w:pPr>
              <w:ind w:left="-567" w:right="-284" w:firstLine="567"/>
              <w:rPr>
                <w:i/>
                <w:sz w:val="28"/>
                <w:szCs w:val="28"/>
                <w:lang w:val="kk-KZ"/>
              </w:rPr>
            </w:pPr>
            <w:r w:rsidRPr="005E6BEF">
              <w:rPr>
                <w:sz w:val="28"/>
                <w:szCs w:val="28"/>
                <w:lang w:val="kk-KZ"/>
              </w:rPr>
              <w:t>Тақырыпқа қатысты тіркестер мен сөйлемдерді пайдалану.</w:t>
            </w:r>
          </w:p>
        </w:tc>
      </w:tr>
      <w:tr w:rsidR="00BC75CF" w:rsidRPr="00BC75CF" w:rsidTr="005E6BE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BC75CF" w:rsidP="00365A76">
            <w:pPr>
              <w:ind w:left="67" w:right="-5" w:hanging="67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931D80" w:rsidRDefault="005E6BEF" w:rsidP="005E6BEF">
            <w:pPr>
              <w:ind w:left="-567" w:right="-284" w:firstLine="567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қушыларды бір-біріне деген құрмет көрсетуіне, адамгершілікке, сыпайлыққа тәрбиелеу.</w:t>
            </w:r>
          </w:p>
        </w:tc>
      </w:tr>
      <w:tr w:rsidR="00BC75CF" w:rsidRPr="00BC75CF" w:rsidTr="00892B49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BC75CF" w:rsidP="00365A76">
            <w:pPr>
              <w:ind w:left="67" w:right="-5" w:hanging="67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892B49" w:rsidP="00892B49">
            <w:pPr>
              <w:ind w:left="-567" w:right="-284" w:firstLine="56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ылшын тілі, математика</w:t>
            </w:r>
          </w:p>
        </w:tc>
      </w:tr>
      <w:tr w:rsidR="00BC75CF" w:rsidRPr="007F04EE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BC75CF" w:rsidP="00365A76">
            <w:pPr>
              <w:ind w:left="67" w:right="-5" w:hanging="67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892B49" w:rsidP="00365A76">
            <w:pPr>
              <w:ind w:right="-28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тернет-ресурстары, дерекқордан және Интернеттен сабаққа қатысты ақпаратты іздеу</w:t>
            </w:r>
          </w:p>
        </w:tc>
      </w:tr>
      <w:tr w:rsidR="00BC75CF" w:rsidRPr="00BC75CF" w:rsidTr="00BC75CF">
        <w:trPr>
          <w:trHeight w:val="30"/>
        </w:trPr>
        <w:tc>
          <w:tcPr>
            <w:tcW w:w="4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BC75CF" w:rsidP="00365A76">
            <w:pPr>
              <w:ind w:left="67" w:right="-5" w:hanging="67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Алдыңғы оқу/ Бастапқы білім</w:t>
            </w:r>
          </w:p>
        </w:tc>
        <w:tc>
          <w:tcPr>
            <w:tcW w:w="73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931D80" w:rsidRDefault="00892B49" w:rsidP="00365A76">
            <w:pPr>
              <w:ind w:left="67" w:right="-5" w:hanging="67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септеу техникасының даму мен келешегі</w:t>
            </w:r>
          </w:p>
        </w:tc>
      </w:tr>
    </w:tbl>
    <w:p w:rsidR="00BC75CF" w:rsidRPr="007F04EE" w:rsidRDefault="00BC75CF" w:rsidP="00BC75CF">
      <w:pPr>
        <w:jc w:val="both"/>
        <w:rPr>
          <w:sz w:val="28"/>
          <w:szCs w:val="28"/>
        </w:rPr>
      </w:pPr>
      <w:r w:rsidRPr="00931D80">
        <w:rPr>
          <w:color w:val="000000"/>
          <w:sz w:val="28"/>
          <w:szCs w:val="28"/>
          <w:lang w:val="kk-KZ"/>
        </w:rPr>
        <w:t xml:space="preserve">      </w:t>
      </w:r>
      <w:r w:rsidRPr="007F04EE">
        <w:rPr>
          <w:color w:val="000000"/>
          <w:sz w:val="28"/>
          <w:szCs w:val="28"/>
        </w:rPr>
        <w:t xml:space="preserve">Сабақтың </w:t>
      </w:r>
      <w:proofErr w:type="spellStart"/>
      <w:r w:rsidRPr="007F04EE">
        <w:rPr>
          <w:color w:val="000000"/>
          <w:sz w:val="28"/>
          <w:szCs w:val="28"/>
        </w:rPr>
        <w:t>барысы</w:t>
      </w:r>
      <w:proofErr w:type="spellEnd"/>
    </w:p>
    <w:tbl>
      <w:tblPr>
        <w:tblW w:w="12191" w:type="dxa"/>
        <w:tblInd w:w="-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09"/>
        <w:gridCol w:w="3378"/>
        <w:gridCol w:w="2835"/>
        <w:gridCol w:w="1843"/>
        <w:gridCol w:w="2126"/>
      </w:tblGrid>
      <w:tr w:rsidR="00BC75CF" w:rsidRPr="007F04EE" w:rsidTr="00DF0D76">
        <w:trPr>
          <w:trHeight w:val="30"/>
        </w:trPr>
        <w:tc>
          <w:tcPr>
            <w:tcW w:w="2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spacing w:after="20"/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Сабақтың кезеңі/ уақыт</w:t>
            </w:r>
          </w:p>
        </w:tc>
        <w:tc>
          <w:tcPr>
            <w:tcW w:w="3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spacing w:after="20"/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Педагогтің әрекеті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spacing w:after="20"/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Оқушының әрекет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spacing w:after="20"/>
              <w:ind w:left="20"/>
              <w:jc w:val="both"/>
              <w:rPr>
                <w:b/>
                <w:sz w:val="28"/>
                <w:szCs w:val="28"/>
              </w:rPr>
            </w:pPr>
            <w:r w:rsidRPr="007F04EE">
              <w:rPr>
                <w:b/>
                <w:color w:val="000000"/>
                <w:sz w:val="28"/>
                <w:szCs w:val="28"/>
              </w:rPr>
              <w:t>Бағала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spacing w:after="20"/>
              <w:ind w:left="20"/>
              <w:jc w:val="both"/>
              <w:rPr>
                <w:b/>
                <w:sz w:val="28"/>
                <w:szCs w:val="28"/>
              </w:rPr>
            </w:pPr>
            <w:proofErr w:type="spellStart"/>
            <w:r w:rsidRPr="007F04EE">
              <w:rPr>
                <w:b/>
                <w:color w:val="000000"/>
                <w:sz w:val="28"/>
                <w:szCs w:val="28"/>
              </w:rPr>
              <w:t>Ресурстар</w:t>
            </w:r>
            <w:proofErr w:type="spellEnd"/>
          </w:p>
        </w:tc>
      </w:tr>
      <w:tr w:rsidR="00BC75CF" w:rsidRPr="00931D80" w:rsidTr="00DF0D76">
        <w:trPr>
          <w:trHeight w:val="30"/>
        </w:trPr>
        <w:tc>
          <w:tcPr>
            <w:tcW w:w="2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</w:rPr>
              <w:br/>
            </w:r>
            <w:r w:rsidRPr="007F04EE">
              <w:rPr>
                <w:b/>
                <w:sz w:val="28"/>
                <w:szCs w:val="28"/>
                <w:lang w:val="kk-KZ"/>
              </w:rPr>
              <w:t>Басы</w:t>
            </w:r>
          </w:p>
        </w:tc>
        <w:tc>
          <w:tcPr>
            <w:tcW w:w="33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892B49" w:rsidRDefault="00BC75CF" w:rsidP="004E2A58">
            <w:pPr>
              <w:rPr>
                <w:b/>
                <w:color w:val="000000"/>
                <w:sz w:val="27"/>
                <w:szCs w:val="27"/>
                <w:lang w:val="kk-KZ"/>
              </w:rPr>
            </w:pPr>
            <w:r w:rsidRPr="00931D80">
              <w:rPr>
                <w:sz w:val="28"/>
                <w:szCs w:val="28"/>
                <w:lang w:val="kk-KZ"/>
              </w:rPr>
              <w:br/>
            </w:r>
            <w:r w:rsidR="00892B49" w:rsidRPr="00892B49">
              <w:rPr>
                <w:b/>
                <w:sz w:val="28"/>
                <w:szCs w:val="28"/>
                <w:lang w:val="kk-KZ"/>
              </w:rPr>
              <w:t>Оқушылармен амандасу.</w:t>
            </w:r>
          </w:p>
          <w:p w:rsidR="00BC75CF" w:rsidRDefault="00892B49" w:rsidP="004E2A58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опқа жағымды ахуал қалыптастыру.</w:t>
            </w:r>
          </w:p>
          <w:p w:rsidR="00BC75CF" w:rsidRDefault="00BC75CF" w:rsidP="004E2A58">
            <w:pPr>
              <w:rPr>
                <w:color w:val="000000"/>
                <w:sz w:val="27"/>
                <w:szCs w:val="27"/>
                <w:lang w:val="kk-KZ"/>
              </w:rPr>
            </w:pPr>
          </w:p>
          <w:p w:rsidR="00892B49" w:rsidRDefault="00892B49" w:rsidP="004E2A58">
            <w:pPr>
              <w:rPr>
                <w:b/>
                <w:color w:val="000000"/>
                <w:sz w:val="27"/>
                <w:szCs w:val="27"/>
                <w:lang w:val="kk-KZ"/>
              </w:rPr>
            </w:pPr>
            <w:r w:rsidRPr="00892B49">
              <w:rPr>
                <w:b/>
                <w:color w:val="000000"/>
                <w:sz w:val="27"/>
                <w:szCs w:val="27"/>
                <w:lang w:val="kk-KZ"/>
              </w:rPr>
              <w:t>Үй тапсырмасын тексеру.</w:t>
            </w:r>
          </w:p>
          <w:p w:rsidR="00892B49" w:rsidRDefault="00892B49" w:rsidP="004E2A58">
            <w:pPr>
              <w:rPr>
                <w:b/>
                <w:color w:val="000000"/>
                <w:sz w:val="27"/>
                <w:szCs w:val="27"/>
                <w:lang w:val="kk-KZ"/>
              </w:rPr>
            </w:pPr>
            <w:r w:rsidRPr="00892B49">
              <w:rPr>
                <w:b/>
                <w:color w:val="000000"/>
                <w:sz w:val="27"/>
                <w:szCs w:val="27"/>
                <w:lang w:val="kk-KZ"/>
              </w:rPr>
              <w:t>(</w:t>
            </w:r>
            <w:r>
              <w:rPr>
                <w:b/>
                <w:color w:val="000000"/>
                <w:sz w:val="27"/>
                <w:szCs w:val="27"/>
                <w:lang w:val="kk-KZ"/>
              </w:rPr>
              <w:t>жеке чатқа немесе онлайнмектептен жібереді</w:t>
            </w:r>
            <w:r w:rsidRPr="00892B49">
              <w:rPr>
                <w:b/>
                <w:color w:val="000000"/>
                <w:sz w:val="27"/>
                <w:szCs w:val="27"/>
                <w:lang w:val="kk-KZ"/>
              </w:rPr>
              <w:t>)</w:t>
            </w:r>
          </w:p>
          <w:p w:rsidR="00892B49" w:rsidRDefault="00892B49" w:rsidP="004E2A58">
            <w:pPr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892B49" w:rsidRDefault="00892B49" w:rsidP="004E2A58">
            <w:pPr>
              <w:rPr>
                <w:b/>
                <w:color w:val="000000"/>
                <w:sz w:val="27"/>
                <w:szCs w:val="27"/>
                <w:lang w:val="kk-KZ"/>
              </w:rPr>
            </w:pPr>
            <w:r w:rsidRPr="00892B49">
              <w:rPr>
                <w:color w:val="000000"/>
                <w:sz w:val="27"/>
                <w:szCs w:val="27"/>
                <w:lang w:val="kk-KZ"/>
              </w:rPr>
              <w:t>Бүгінгі сабақтың</w:t>
            </w:r>
            <w:r>
              <w:rPr>
                <w:b/>
                <w:color w:val="000000"/>
                <w:sz w:val="27"/>
                <w:szCs w:val="27"/>
                <w:lang w:val="kk-KZ"/>
              </w:rPr>
              <w:t xml:space="preserve"> </w:t>
            </w:r>
            <w:r w:rsidRPr="00892B49">
              <w:rPr>
                <w:color w:val="000000"/>
                <w:sz w:val="27"/>
                <w:szCs w:val="27"/>
                <w:lang w:val="kk-KZ"/>
              </w:rPr>
              <w:t>тақырыбы:</w:t>
            </w:r>
            <w:r>
              <w:rPr>
                <w:b/>
                <w:color w:val="000000"/>
                <w:sz w:val="27"/>
                <w:szCs w:val="27"/>
                <w:lang w:val="kk-KZ"/>
              </w:rPr>
              <w:t xml:space="preserve"> 5. Компьютер қалай жұмс істейді?</w:t>
            </w:r>
          </w:p>
          <w:p w:rsidR="00892B49" w:rsidRPr="00892B49" w:rsidRDefault="00892B49" w:rsidP="004E2A58">
            <w:pPr>
              <w:rPr>
                <w:color w:val="000000"/>
                <w:sz w:val="27"/>
                <w:szCs w:val="27"/>
                <w:lang w:val="kk-KZ"/>
              </w:rPr>
            </w:pPr>
            <w:r w:rsidRPr="00892B49">
              <w:rPr>
                <w:b/>
                <w:color w:val="000000"/>
                <w:sz w:val="36"/>
                <w:szCs w:val="27"/>
                <w:lang w:val="kk-KZ"/>
              </w:rPr>
              <w:t>.</w:t>
            </w:r>
            <w:r w:rsidRPr="00892B49">
              <w:rPr>
                <w:color w:val="000000"/>
                <w:sz w:val="27"/>
                <w:szCs w:val="27"/>
                <w:lang w:val="kk-KZ"/>
              </w:rPr>
              <w:t xml:space="preserve"> Оқу мақсаты таныстыру;</w:t>
            </w:r>
          </w:p>
          <w:p w:rsidR="00892B49" w:rsidRPr="00892B49" w:rsidRDefault="00892B49" w:rsidP="004E2A58">
            <w:pPr>
              <w:rPr>
                <w:color w:val="000000"/>
                <w:sz w:val="27"/>
                <w:szCs w:val="27"/>
                <w:lang w:val="kk-KZ"/>
              </w:rPr>
            </w:pPr>
            <w:r w:rsidRPr="00892B49">
              <w:rPr>
                <w:b/>
                <w:color w:val="000000"/>
                <w:sz w:val="32"/>
                <w:szCs w:val="27"/>
                <w:lang w:val="kk-KZ"/>
              </w:rPr>
              <w:t>.</w:t>
            </w:r>
            <w:r w:rsidRPr="00892B49">
              <w:rPr>
                <w:color w:val="000000"/>
                <w:sz w:val="27"/>
                <w:szCs w:val="27"/>
                <w:lang w:val="kk-KZ"/>
              </w:rPr>
              <w:t xml:space="preserve"> Күтілетін нәтижені </w:t>
            </w:r>
            <w:r w:rsidRPr="00892B49">
              <w:rPr>
                <w:color w:val="000000"/>
                <w:sz w:val="27"/>
                <w:szCs w:val="27"/>
                <w:lang w:val="kk-KZ"/>
              </w:rPr>
              <w:lastRenderedPageBreak/>
              <w:t>анықтау,</w:t>
            </w:r>
          </w:p>
          <w:p w:rsidR="00892B49" w:rsidRDefault="00892B49" w:rsidP="004E2A58">
            <w:pPr>
              <w:rPr>
                <w:color w:val="000000"/>
                <w:sz w:val="27"/>
                <w:szCs w:val="27"/>
                <w:lang w:val="kk-KZ"/>
              </w:rPr>
            </w:pPr>
            <w:r w:rsidRPr="00892B49">
              <w:rPr>
                <w:b/>
                <w:color w:val="000000"/>
                <w:sz w:val="32"/>
                <w:szCs w:val="27"/>
                <w:lang w:val="kk-KZ"/>
              </w:rPr>
              <w:t>.</w:t>
            </w:r>
            <w:r w:rsidRPr="00892B49">
              <w:rPr>
                <w:color w:val="000000"/>
                <w:sz w:val="32"/>
                <w:szCs w:val="27"/>
                <w:lang w:val="kk-KZ"/>
              </w:rPr>
              <w:t xml:space="preserve"> </w:t>
            </w:r>
            <w:r w:rsidRPr="00892B49">
              <w:rPr>
                <w:color w:val="000000"/>
                <w:sz w:val="27"/>
                <w:szCs w:val="27"/>
                <w:lang w:val="kk-KZ"/>
              </w:rPr>
              <w:t>Экранда презентация көрсету.</w:t>
            </w:r>
          </w:p>
          <w:p w:rsidR="004E2A58" w:rsidRPr="00892B49" w:rsidRDefault="004E2A58" w:rsidP="004E2A5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қушылар тақырыпты өздігінен оқып шығад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A58" w:rsidRDefault="004E2A58" w:rsidP="004E2A58">
            <w:pPr>
              <w:rPr>
                <w:sz w:val="28"/>
                <w:szCs w:val="28"/>
                <w:lang w:val="en-US"/>
              </w:rPr>
            </w:pPr>
          </w:p>
          <w:p w:rsidR="00BC75CF" w:rsidRDefault="00BC75CF" w:rsidP="004E2A5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 сәлемдеседі, сабаққа дайын екендерін айтады, және де аттарын жазады чатта отырғандарын</w:t>
            </w:r>
          </w:p>
          <w:p w:rsidR="00BC75CF" w:rsidRDefault="00BC75CF" w:rsidP="004E2A58">
            <w:pPr>
              <w:rPr>
                <w:sz w:val="28"/>
                <w:szCs w:val="28"/>
                <w:lang w:val="kk-KZ"/>
              </w:rPr>
            </w:pPr>
            <w:r w:rsidRPr="00931D80">
              <w:rPr>
                <w:sz w:val="28"/>
                <w:szCs w:val="28"/>
                <w:lang w:val="kk-KZ"/>
              </w:rPr>
              <w:br/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BC75CF" w:rsidRPr="00931D80" w:rsidRDefault="00BC75CF" w:rsidP="004E2A5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931D80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  <w:r w:rsidRPr="00931D80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  <w:r w:rsidRPr="00931D80">
              <w:rPr>
                <w:sz w:val="28"/>
                <w:szCs w:val="28"/>
                <w:lang w:val="kk-KZ"/>
              </w:rPr>
              <w:br/>
            </w:r>
          </w:p>
          <w:p w:rsidR="00BC75CF" w:rsidRPr="004E2A58" w:rsidRDefault="004E2A58" w:rsidP="00365A76">
            <w:pPr>
              <w:rPr>
                <w:sz w:val="28"/>
                <w:szCs w:val="28"/>
                <w:lang w:val="en-US"/>
              </w:rPr>
            </w:pPr>
            <w:r>
              <w:object w:dxaOrig="8490" w:dyaOrig="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92.1pt" o:ole="">
                  <v:imagedata r:id="rId5" o:title=""/>
                </v:shape>
                <o:OLEObject Type="Embed" ProgID="PBrush" ShapeID="_x0000_i1025" DrawAspect="Content" ObjectID="_1663624487" r:id="rId6"/>
              </w:object>
            </w:r>
          </w:p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</w:p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</w:p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</w:p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</w:p>
          <w:p w:rsidR="00BC75CF" w:rsidRDefault="004E2A58" w:rsidP="00365A7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лық</w:t>
            </w:r>
          </w:p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</w:p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</w:p>
          <w:p w:rsidR="00BC75CF" w:rsidRDefault="00BC75CF" w:rsidP="00365A76">
            <w:pPr>
              <w:rPr>
                <w:sz w:val="28"/>
                <w:szCs w:val="28"/>
                <w:lang w:val="kk-KZ"/>
              </w:rPr>
            </w:pPr>
          </w:p>
          <w:p w:rsidR="00BC75CF" w:rsidRPr="007F04EE" w:rsidRDefault="00BC75CF" w:rsidP="00365A76">
            <w:pPr>
              <w:rPr>
                <w:sz w:val="28"/>
                <w:szCs w:val="28"/>
                <w:lang w:val="kk-KZ"/>
              </w:rPr>
            </w:pPr>
          </w:p>
        </w:tc>
      </w:tr>
      <w:tr w:rsidR="00BC75CF" w:rsidRPr="00BC75CF" w:rsidTr="00DF0D76">
        <w:trPr>
          <w:trHeight w:val="30"/>
        </w:trPr>
        <w:tc>
          <w:tcPr>
            <w:tcW w:w="2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931D80">
              <w:rPr>
                <w:b/>
                <w:sz w:val="28"/>
                <w:szCs w:val="28"/>
                <w:lang w:val="kk-KZ"/>
              </w:rPr>
              <w:lastRenderedPageBreak/>
              <w:br/>
            </w:r>
            <w:r w:rsidRPr="007F04EE">
              <w:rPr>
                <w:b/>
                <w:sz w:val="28"/>
                <w:szCs w:val="28"/>
                <w:lang w:val="kk-KZ"/>
              </w:rPr>
              <w:t>Ортасы</w:t>
            </w:r>
          </w:p>
          <w:p w:rsidR="00BC75CF" w:rsidRPr="007F04EE" w:rsidRDefault="00BC75CF" w:rsidP="00365A76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4E2A58" w:rsidRDefault="004E2A58" w:rsidP="004E2A5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нлайнмектеп платформасы бойынша сұрақтарға жауап бер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77B4" w:rsidRDefault="00D077B4" w:rsidP="00D077B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йбір о</w:t>
            </w:r>
            <w:r w:rsidR="00BC75CF">
              <w:rPr>
                <w:sz w:val="28"/>
                <w:szCs w:val="28"/>
                <w:lang w:val="kk-KZ"/>
              </w:rPr>
              <w:t xml:space="preserve">қушылар берілген тапсырманы уакыттылы жіберед, ал </w:t>
            </w:r>
            <w:r>
              <w:rPr>
                <w:sz w:val="28"/>
                <w:szCs w:val="28"/>
                <w:lang w:val="kk-KZ"/>
              </w:rPr>
              <w:t xml:space="preserve">көртеген оқушылар мен айтқан </w:t>
            </w:r>
            <w:r w:rsidR="00BC75CF">
              <w:rPr>
                <w:sz w:val="28"/>
                <w:szCs w:val="28"/>
                <w:lang w:val="kk-KZ"/>
              </w:rPr>
              <w:t>уакытта тапсырмаларын жібереді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077B4" w:rsidRDefault="00D077B4" w:rsidP="00D077B4">
            <w:pPr>
              <w:jc w:val="both"/>
              <w:rPr>
                <w:sz w:val="28"/>
                <w:szCs w:val="28"/>
                <w:lang w:val="kk-KZ"/>
              </w:rPr>
            </w:pPr>
          </w:p>
          <w:p w:rsidR="001D659F" w:rsidRDefault="00D077B4" w:rsidP="00D077B4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77B4">
              <w:rPr>
                <w:b/>
                <w:sz w:val="28"/>
                <w:szCs w:val="28"/>
                <w:lang w:val="kk-KZ"/>
              </w:rPr>
              <w:t>Жаңа тақырыпты бекіту тапсырмалары</w:t>
            </w:r>
          </w:p>
          <w:p w:rsidR="00323BE3" w:rsidRPr="00323BE3" w:rsidRDefault="00323BE3" w:rsidP="00D077B4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b/>
                <w:color w:val="000000"/>
                <w:sz w:val="27"/>
                <w:szCs w:val="27"/>
                <w:lang w:val="kk-KZ"/>
              </w:rPr>
              <w:t>Жаңа білімді меңгеру. «Стоп кадр» әдісі</w:t>
            </w: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. 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Уатсап </w:t>
            </w:r>
            <w:r w:rsidR="000C24D6">
              <w:rPr>
                <w:color w:val="000000"/>
                <w:sz w:val="27"/>
                <w:szCs w:val="27"/>
                <w:lang w:val="kk-KZ"/>
              </w:rPr>
              <w:t xml:space="preserve">месенджері </w:t>
            </w: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 арқылы бейне ролик көрсетіледі. Қосымша суреттер арқылы қандай құрылғы екені айтып өтіледі. </w:t>
            </w:r>
            <w:r w:rsidRPr="00323BE3">
              <w:rPr>
                <w:b/>
                <w:color w:val="000000"/>
                <w:sz w:val="27"/>
                <w:szCs w:val="27"/>
                <w:lang w:val="kk-KZ"/>
              </w:rPr>
              <w:t xml:space="preserve">Тапсырма №2. </w:t>
            </w:r>
          </w:p>
          <w:p w:rsidR="00323BE3" w:rsidRPr="00323BE3" w:rsidRDefault="00323BE3" w:rsidP="00D077B4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b/>
                <w:color w:val="000000"/>
                <w:sz w:val="27"/>
                <w:szCs w:val="27"/>
                <w:lang w:val="kk-KZ"/>
              </w:rPr>
              <w:t xml:space="preserve">Адеңгей: </w:t>
            </w:r>
          </w:p>
          <w:p w:rsidR="00323BE3" w:rsidRDefault="00323BE3" w:rsidP="00D077B4">
            <w:pPr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-Құрылғылардың атын жаз. </w:t>
            </w:r>
          </w:p>
          <w:p w:rsidR="00323BE3" w:rsidRDefault="00323BE3" w:rsidP="00D077B4">
            <w:pPr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-Компьютердің құралдары қандай </w:t>
            </w:r>
            <w:r w:rsidRPr="00323BE3">
              <w:rPr>
                <w:color w:val="000000"/>
                <w:sz w:val="27"/>
                <w:szCs w:val="27"/>
                <w:lang w:val="kk-KZ"/>
              </w:rPr>
              <w:lastRenderedPageBreak/>
              <w:t>порттар арқылы жалғанатынын көрсет.</w:t>
            </w:r>
          </w:p>
          <w:p w:rsidR="00323BE3" w:rsidRDefault="00323BE3" w:rsidP="00D077B4">
            <w:pPr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b/>
                <w:color w:val="000000"/>
                <w:sz w:val="27"/>
                <w:szCs w:val="27"/>
                <w:lang w:val="kk-KZ"/>
              </w:rPr>
              <w:t>Дескриптор:</w:t>
            </w: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 -Құрылғылардың атын жазады. -Компьютердің құралдары қандай порттар арқылы жалғанатынын көрсетеді.</w:t>
            </w:r>
          </w:p>
          <w:p w:rsidR="00323BE3" w:rsidRPr="00323BE3" w:rsidRDefault="00323BE3" w:rsidP="00D077B4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b/>
                <w:color w:val="000000"/>
                <w:sz w:val="27"/>
                <w:szCs w:val="27"/>
                <w:lang w:val="kk-KZ"/>
              </w:rPr>
              <w:t xml:space="preserve">В деңгей: </w:t>
            </w:r>
          </w:p>
          <w:p w:rsidR="00323BE3" w:rsidRDefault="00323BE3" w:rsidP="00D077B4">
            <w:pPr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color w:val="000000"/>
                <w:sz w:val="27"/>
                <w:szCs w:val="27"/>
                <w:lang w:val="kk-KZ"/>
              </w:rPr>
              <w:t>-PAINT бағдарламасында схемасын сыз. Құрылғылардың атын және қызметтерін жаз.</w:t>
            </w:r>
          </w:p>
          <w:p w:rsidR="00323BE3" w:rsidRDefault="00323BE3" w:rsidP="00D077B4">
            <w:pPr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 -Компьютердің құралдары қандай порттар арқылы жалғанатынын көрсет. </w:t>
            </w:r>
            <w:r w:rsidRPr="00323BE3">
              <w:rPr>
                <w:b/>
                <w:color w:val="000000"/>
                <w:sz w:val="27"/>
                <w:szCs w:val="27"/>
                <w:lang w:val="kk-KZ"/>
              </w:rPr>
              <w:t>Дескриптор:</w:t>
            </w: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 -PAINT бағдарламасында схемасын сызады. Құрылғылардың атын және қызметтерін жазады. -Компьютердің құралдары қандай порттар арқылы жалғанатынын көрсетеді. </w:t>
            </w:r>
          </w:p>
          <w:p w:rsidR="00323BE3" w:rsidRPr="00323BE3" w:rsidRDefault="00323BE3" w:rsidP="00D077B4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b/>
                <w:color w:val="000000"/>
                <w:sz w:val="27"/>
                <w:szCs w:val="27"/>
              </w:rPr>
              <w:lastRenderedPageBreak/>
              <w:t xml:space="preserve">С деңгей: </w:t>
            </w:r>
          </w:p>
          <w:p w:rsidR="00323BE3" w:rsidRDefault="00323BE3" w:rsidP="00D077B4">
            <w:pPr>
              <w:jc w:val="both"/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 xml:space="preserve">-Ми мен процессор </w:t>
            </w:r>
            <w:proofErr w:type="spellStart"/>
            <w:r>
              <w:rPr>
                <w:color w:val="000000"/>
                <w:sz w:val="27"/>
                <w:szCs w:val="27"/>
              </w:rPr>
              <w:t>арасынд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қандай ортақ </w:t>
            </w:r>
            <w:proofErr w:type="spellStart"/>
            <w:r>
              <w:rPr>
                <w:color w:val="000000"/>
                <w:sz w:val="27"/>
                <w:szCs w:val="27"/>
              </w:rPr>
              <w:t>белгіле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ар? </w:t>
            </w:r>
            <w:proofErr w:type="spellStart"/>
            <w:r>
              <w:rPr>
                <w:color w:val="000000"/>
                <w:sz w:val="27"/>
                <w:szCs w:val="27"/>
              </w:rPr>
              <w:t>Белгілері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жа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</w:t>
            </w:r>
          </w:p>
          <w:p w:rsidR="000C24D6" w:rsidRDefault="00323BE3" w:rsidP="00D077B4">
            <w:pPr>
              <w:jc w:val="both"/>
              <w:rPr>
                <w:color w:val="000000"/>
                <w:sz w:val="27"/>
                <w:szCs w:val="27"/>
                <w:lang w:val="kk-KZ"/>
              </w:rPr>
            </w:pP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-Компьютердің құралдары қандай порттар арқылы жалғанатынын көрсет. </w:t>
            </w:r>
            <w:r w:rsidRPr="00323BE3">
              <w:rPr>
                <w:b/>
                <w:color w:val="000000"/>
                <w:sz w:val="27"/>
                <w:szCs w:val="27"/>
                <w:lang w:val="kk-KZ"/>
              </w:rPr>
              <w:t>Дескриптор:</w:t>
            </w: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 - Ми мен процессор арасында қандай ортақ белгілер бар? Белгілерін жазады. -Компьютердің құралдары қандай порттар арқылы жалғанатынын көрсетеді. </w:t>
            </w:r>
          </w:p>
          <w:p w:rsidR="00323BE3" w:rsidRPr="000C24D6" w:rsidRDefault="00323BE3" w:rsidP="00D077B4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0C24D6">
              <w:rPr>
                <w:b/>
                <w:color w:val="000000"/>
                <w:sz w:val="27"/>
                <w:szCs w:val="27"/>
              </w:rPr>
              <w:t>КБ: «Өзі</w:t>
            </w:r>
            <w:proofErr w:type="gramStart"/>
            <w:r w:rsidRPr="000C24D6">
              <w:rPr>
                <w:b/>
                <w:color w:val="000000"/>
                <w:sz w:val="27"/>
                <w:szCs w:val="27"/>
              </w:rPr>
              <w:t>н-</w:t>
            </w:r>
            <w:proofErr w:type="gramEnd"/>
            <w:r w:rsidRPr="000C24D6">
              <w:rPr>
                <w:b/>
                <w:color w:val="000000"/>
                <w:sz w:val="27"/>
                <w:szCs w:val="27"/>
              </w:rPr>
              <w:t>өзі бағалау»</w:t>
            </w:r>
          </w:p>
          <w:p w:rsidR="00D077B4" w:rsidRDefault="00D077B4" w:rsidP="00D077B4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Дәптерге орындайық </w:t>
            </w:r>
            <w:r w:rsidRPr="00D077B4">
              <w:rPr>
                <w:b/>
                <w:sz w:val="28"/>
                <w:szCs w:val="28"/>
                <w:lang w:val="kk-KZ"/>
              </w:rPr>
              <w:t>(жеке жұмыс)</w:t>
            </w:r>
          </w:p>
          <w:p w:rsidR="00D077B4" w:rsidRPr="00D077B4" w:rsidRDefault="00D077B4" w:rsidP="00D077B4">
            <w:pPr>
              <w:jc w:val="both"/>
              <w:rPr>
                <w:sz w:val="28"/>
                <w:szCs w:val="28"/>
                <w:lang w:val="kk-KZ"/>
              </w:rPr>
            </w:pPr>
            <w:r w:rsidRPr="00D077B4">
              <w:rPr>
                <w:sz w:val="28"/>
                <w:szCs w:val="28"/>
                <w:lang w:val="kk-KZ"/>
              </w:rPr>
              <w:t>Сызбаны дәптерге толтырыңдар.</w:t>
            </w:r>
          </w:p>
          <w:p w:rsidR="00D077B4" w:rsidRDefault="001D659F" w:rsidP="00D077B4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026" style="position:absolute;left:0;text-align:left;margin-left:3.6pt;margin-top:.1pt;width:59.4pt;height:47.9pt;z-index:251658240">
                  <v:textbox>
                    <w:txbxContent>
                      <w:p w:rsidR="001D659F" w:rsidRPr="001D659F" w:rsidRDefault="001D659F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Ішкі жад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27" style="position:absolute;left:0;text-align:left;margin-left:66.9pt;margin-top:-.2pt;width:60.65pt;height:40.8pt;z-index:251659264">
                  <v:textbox>
                    <w:txbxContent>
                      <w:p w:rsidR="001D659F" w:rsidRPr="001D659F" w:rsidRDefault="001D659F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ыртқы жад</w:t>
                        </w:r>
                      </w:p>
                    </w:txbxContent>
                  </v:textbox>
                </v:oval>
              </w:pict>
            </w:r>
          </w:p>
          <w:p w:rsidR="00D077B4" w:rsidRPr="00D077B4" w:rsidRDefault="00D077B4" w:rsidP="00D077B4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1D659F" w:rsidRPr="002E4F73" w:rsidRDefault="001D659F" w:rsidP="00D077B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09.8pt;margin-top:11pt;width:17.75pt;height:17.2pt;z-index:25166540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2" type="#_x0000_t32" style="position:absolute;left:0;text-align:left;margin-left:92.35pt;margin-top:8.4pt;width:0;height:23.7pt;z-index:25166438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73.15pt;margin-top:5.65pt;width:6pt;height:17.5pt;flip:x;z-index:25166336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44.05pt;margin-top:8.4pt;width:10.35pt;height:17.2pt;z-index:251662336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9.75pt;margin-top:7.8pt;width:9.3pt;height:15.05pt;flip:x;z-index:25166028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34.25pt;margin-top:1.15pt;width:0;height:26.75pt;z-index:251661312" o:connectortype="straight">
                  <v:stroke endarrow="block"/>
                </v:shape>
              </w:pict>
            </w:r>
            <w:r w:rsidR="00BC75CF">
              <w:rPr>
                <w:sz w:val="28"/>
                <w:szCs w:val="28"/>
                <w:lang w:val="kk-KZ"/>
              </w:rPr>
              <w:t xml:space="preserve"> .</w:t>
            </w:r>
            <w:r w:rsidR="00BC75CF" w:rsidRPr="002E4F73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Default="00D077B4" w:rsidP="00D077B4">
            <w:pPr>
              <w:rPr>
                <w:sz w:val="28"/>
                <w:szCs w:val="28"/>
                <w:lang w:val="kk-KZ"/>
              </w:rPr>
            </w:pPr>
            <w:r w:rsidRPr="00D077B4">
              <w:rPr>
                <w:sz w:val="28"/>
                <w:szCs w:val="28"/>
                <w:lang w:val="kk-KZ"/>
              </w:rPr>
              <w:lastRenderedPageBreak/>
              <w:t>Online Mektep-тегі бағалау рибрикаторы</w:t>
            </w:r>
            <w:r>
              <w:rPr>
                <w:sz w:val="28"/>
                <w:szCs w:val="28"/>
                <w:lang w:val="kk-KZ"/>
              </w:rPr>
              <w:t xml:space="preserve"> арқылы бағалаймын </w:t>
            </w:r>
            <w:r w:rsidR="00BC75CF" w:rsidRPr="00D077B4">
              <w:rPr>
                <w:sz w:val="28"/>
                <w:szCs w:val="28"/>
                <w:lang w:val="kk-KZ"/>
              </w:rPr>
              <w:br/>
            </w:r>
          </w:p>
          <w:p w:rsidR="001D659F" w:rsidRDefault="001D659F" w:rsidP="00D077B4">
            <w:pPr>
              <w:rPr>
                <w:sz w:val="28"/>
                <w:szCs w:val="28"/>
                <w:lang w:val="kk-KZ"/>
              </w:rPr>
            </w:pPr>
          </w:p>
          <w:p w:rsidR="001D659F" w:rsidRDefault="001D659F" w:rsidP="00D077B4">
            <w:pPr>
              <w:rPr>
                <w:sz w:val="28"/>
                <w:szCs w:val="28"/>
                <w:lang w:val="kk-KZ"/>
              </w:rPr>
            </w:pPr>
          </w:p>
          <w:p w:rsidR="001D659F" w:rsidRDefault="001D659F" w:rsidP="00D077B4">
            <w:pPr>
              <w:rPr>
                <w:sz w:val="28"/>
                <w:szCs w:val="28"/>
                <w:lang w:val="kk-KZ"/>
              </w:rPr>
            </w:pPr>
          </w:p>
          <w:p w:rsidR="001D659F" w:rsidRDefault="001D659F" w:rsidP="00D077B4">
            <w:pPr>
              <w:rPr>
                <w:sz w:val="28"/>
                <w:szCs w:val="28"/>
                <w:lang w:val="kk-KZ"/>
              </w:rPr>
            </w:pPr>
          </w:p>
          <w:p w:rsidR="001D659F" w:rsidRPr="00D077B4" w:rsidRDefault="001D659F" w:rsidP="00D077B4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0411" cy="1435396"/>
                  <wp:effectExtent l="19050" t="0" r="0" b="0"/>
                  <wp:docPr id="7" name="Рисунок 7" descr="C:\Users\Zver\Pictures\hello_html_m68633a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ver\Pictures\hello_html_m68633a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47" cy="143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Default="00D077B4" w:rsidP="00D077B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https://onlinemektep.org/</w:t>
            </w:r>
            <w:r w:rsidR="00BC75CF" w:rsidRPr="002E4F73">
              <w:rPr>
                <w:sz w:val="28"/>
                <w:szCs w:val="28"/>
                <w:lang w:val="kk-KZ"/>
              </w:rPr>
              <w:br/>
            </w: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Default="000C24D6" w:rsidP="00D077B4">
            <w:pPr>
              <w:rPr>
                <w:sz w:val="28"/>
                <w:szCs w:val="28"/>
                <w:lang w:val="kk-KZ"/>
              </w:rPr>
            </w:pPr>
          </w:p>
          <w:p w:rsidR="000C24D6" w:rsidRPr="002E4F73" w:rsidRDefault="000C24D6" w:rsidP="00D077B4">
            <w:pPr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Уатсап месенджері </w:t>
            </w:r>
            <w:r w:rsidRPr="00323BE3">
              <w:rPr>
                <w:color w:val="000000"/>
                <w:sz w:val="27"/>
                <w:szCs w:val="27"/>
                <w:lang w:val="kk-KZ"/>
              </w:rPr>
              <w:t xml:space="preserve"> </w:t>
            </w:r>
          </w:p>
        </w:tc>
      </w:tr>
      <w:tr w:rsidR="00BC75CF" w:rsidRPr="001D659F" w:rsidTr="00DF0D76">
        <w:trPr>
          <w:trHeight w:val="30"/>
        </w:trPr>
        <w:tc>
          <w:tcPr>
            <w:tcW w:w="2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lastRenderedPageBreak/>
              <w:t>Соңы</w:t>
            </w:r>
          </w:p>
          <w:p w:rsidR="00BC75CF" w:rsidRPr="007F04EE" w:rsidRDefault="00BC75CF" w:rsidP="00365A76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1D659F" w:rsidRDefault="001D659F" w:rsidP="001D659F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1D659F">
              <w:rPr>
                <w:b/>
                <w:color w:val="000000"/>
                <w:sz w:val="27"/>
                <w:szCs w:val="27"/>
                <w:lang w:val="kk-KZ"/>
              </w:rPr>
              <w:t>Жаңа білім мен тәжірбиені қолдану</w:t>
            </w:r>
          </w:p>
          <w:p w:rsidR="001D659F" w:rsidRDefault="001D659F" w:rsidP="001D659F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 w:rsidRPr="001D659F">
              <w:rPr>
                <w:b/>
                <w:color w:val="000000"/>
                <w:sz w:val="27"/>
                <w:szCs w:val="27"/>
                <w:lang w:val="kk-KZ"/>
              </w:rPr>
              <w:lastRenderedPageBreak/>
              <w:t>Рефлексия жеке, ұжымждық</w:t>
            </w:r>
            <w:r>
              <w:rPr>
                <w:b/>
                <w:color w:val="000000"/>
                <w:sz w:val="27"/>
                <w:szCs w:val="27"/>
                <w:lang w:val="kk-KZ"/>
              </w:rPr>
              <w:t xml:space="preserve"> </w:t>
            </w:r>
          </w:p>
          <w:p w:rsidR="001D659F" w:rsidRDefault="001D659F" w:rsidP="001D659F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b/>
                <w:color w:val="000000"/>
                <w:sz w:val="27"/>
                <w:szCs w:val="27"/>
                <w:lang w:val="kk-KZ"/>
              </w:rPr>
              <w:t>«Жұлдыздар шеруі әдісі»</w:t>
            </w:r>
            <w:r w:rsidR="00DF0D76" w:rsidRPr="00DF0D76">
              <w:rPr>
                <w:b/>
                <w:noProof/>
                <w:color w:val="000000"/>
                <w:sz w:val="27"/>
                <w:szCs w:val="27"/>
                <w:lang w:val="kk-KZ"/>
              </w:rPr>
              <w:t xml:space="preserve"> </w:t>
            </w:r>
            <w:r w:rsidR="00DF0D76">
              <w:rPr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128727" cy="1850066"/>
                  <wp:effectExtent l="19050" t="0" r="4873" b="0"/>
                  <wp:docPr id="2" name="Рисунок 8" descr="C:\Users\Zver\Pictures\hello_html_mc6427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ver\Pictures\hello_html_mc6427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22" cy="185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59F" w:rsidRDefault="00DF0D76" w:rsidP="001D659F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b/>
                <w:color w:val="000000"/>
                <w:sz w:val="27"/>
                <w:szCs w:val="27"/>
                <w:lang w:val="kk-KZ"/>
              </w:rPr>
              <w:t xml:space="preserve">Уйге тапсырма: </w:t>
            </w:r>
          </w:p>
          <w:p w:rsidR="00DF0D76" w:rsidRDefault="00DF0D76" w:rsidP="001D659F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b/>
                <w:color w:val="000000"/>
                <w:sz w:val="27"/>
                <w:szCs w:val="27"/>
                <w:lang w:val="kk-KZ"/>
              </w:rPr>
              <w:t>Сурет бойынша қандай құрылғымен жалғанатынын тауып дәптерге жазады.</w:t>
            </w:r>
          </w:p>
          <w:p w:rsidR="00DF0D76" w:rsidRDefault="00DF0D76" w:rsidP="001D659F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001136" cy="2200939"/>
                  <wp:effectExtent l="19050" t="0" r="0" b="0"/>
                  <wp:docPr id="10" name="Рисунок 10" descr="C:\Users\Zver\Pictures\АКС лек.doc_html_5784963ef7424d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ver\Pictures\АКС лек.doc_html_5784963ef7424d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78" cy="220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27"/>
                <w:szCs w:val="27"/>
                <w:lang w:val="kk-KZ"/>
              </w:rPr>
              <w:t xml:space="preserve">  </w:t>
            </w:r>
          </w:p>
          <w:p w:rsidR="00DF0D76" w:rsidRPr="001D659F" w:rsidRDefault="00DF0D76" w:rsidP="001D659F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</w:p>
          <w:p w:rsidR="001D659F" w:rsidRPr="001F0D8D" w:rsidRDefault="001D659F" w:rsidP="001D659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1F0D8D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1F0D8D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1F0D8D" w:rsidRDefault="00DF0D76" w:rsidP="00365A7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қушылар </w:t>
            </w:r>
            <w:r>
              <w:rPr>
                <w:b/>
                <w:color w:val="000000"/>
                <w:sz w:val="27"/>
                <w:szCs w:val="27"/>
                <w:lang w:val="kk-KZ"/>
              </w:rPr>
              <w:t xml:space="preserve">«Жұлдыздар </w:t>
            </w:r>
            <w:r>
              <w:rPr>
                <w:b/>
                <w:color w:val="000000"/>
                <w:sz w:val="27"/>
                <w:szCs w:val="27"/>
                <w:lang w:val="kk-KZ"/>
              </w:rPr>
              <w:lastRenderedPageBreak/>
              <w:t>шеруі әдісі» бойынша сабаққа кері байланыс береді смайликпен жібереді.</w:t>
            </w:r>
          </w:p>
        </w:tc>
      </w:tr>
      <w:tr w:rsidR="00BC75CF" w:rsidRPr="00BC75CF" w:rsidTr="00DF0D76">
        <w:trPr>
          <w:trHeight w:val="30"/>
        </w:trPr>
        <w:tc>
          <w:tcPr>
            <w:tcW w:w="2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u w:val="single"/>
                <w:lang w:val="kk-KZ"/>
              </w:rPr>
              <w:lastRenderedPageBreak/>
              <w:t>Саралау</w:t>
            </w:r>
            <w:r w:rsidRPr="007F04EE">
              <w:rPr>
                <w:b/>
                <w:sz w:val="28"/>
                <w:szCs w:val="28"/>
                <w:lang w:val="kk-KZ"/>
              </w:rPr>
              <w:t xml:space="preserve"> - Сіз қосымша көмек көрсетуді қалай жоспарлайсыз? Қабілеті жоғары оқушыларға қандай міндет қоюды жоспарлайсыз?</w:t>
            </w:r>
          </w:p>
        </w:tc>
        <w:tc>
          <w:tcPr>
            <w:tcW w:w="33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білеті жоғары оқушыларға жеке тест тапсырмасын сұрақтар ға жауап жазауды жоспарлаймын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C75CF" w:rsidRPr="00DF0D76" w:rsidTr="00DF0D76">
        <w:trPr>
          <w:trHeight w:val="30"/>
        </w:trPr>
        <w:tc>
          <w:tcPr>
            <w:tcW w:w="2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ind w:firstLine="209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Сабақ бойынша рефлексия</w:t>
            </w:r>
          </w:p>
          <w:p w:rsidR="00BC75CF" w:rsidRPr="007F04EE" w:rsidRDefault="00BC75CF" w:rsidP="00365A76">
            <w:pPr>
              <w:ind w:firstLine="209"/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>Сабақтың оқу мақсаты шынайы ма?</w:t>
            </w:r>
          </w:p>
          <w:p w:rsidR="00BC75CF" w:rsidRPr="007F04EE" w:rsidRDefault="00BC75CF" w:rsidP="00365A76">
            <w:pPr>
              <w:ind w:firstLine="209"/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>Бүгін оқушылар не білді?</w:t>
            </w:r>
          </w:p>
          <w:p w:rsidR="00BC75CF" w:rsidRPr="007F04EE" w:rsidRDefault="00BC75CF" w:rsidP="00365A76">
            <w:pPr>
              <w:ind w:firstLine="209"/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>Сыныптағы ахуал қандай болды?</w:t>
            </w:r>
          </w:p>
          <w:p w:rsidR="00BC75CF" w:rsidRPr="007F04EE" w:rsidRDefault="00BC75CF" w:rsidP="00365A76">
            <w:pPr>
              <w:ind w:firstLine="209"/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 xml:space="preserve">Мен орындаған саралау </w:t>
            </w:r>
            <w:r w:rsidRPr="007F04EE">
              <w:rPr>
                <w:sz w:val="28"/>
                <w:szCs w:val="28"/>
                <w:lang w:val="kk-KZ"/>
              </w:rPr>
              <w:lastRenderedPageBreak/>
              <w:t>шаралары тиімді болды ма?</w:t>
            </w:r>
          </w:p>
          <w:p w:rsidR="00BC75CF" w:rsidRPr="007F04EE" w:rsidRDefault="00BC75CF" w:rsidP="00365A76">
            <w:pPr>
              <w:ind w:firstLine="209"/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>Мен бүкіл уақыт ішінде үлгердім бе?</w:t>
            </w:r>
          </w:p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  <w:r w:rsidRPr="007F04EE">
              <w:rPr>
                <w:sz w:val="28"/>
                <w:szCs w:val="28"/>
                <w:lang w:val="kk-KZ"/>
              </w:rPr>
              <w:t>Мен өз жоспарыма қандай түзетулер енгіздім және неліктен?</w:t>
            </w:r>
          </w:p>
        </w:tc>
        <w:tc>
          <w:tcPr>
            <w:tcW w:w="33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Default="00BC75CF" w:rsidP="00DF0D76">
            <w:pPr>
              <w:rPr>
                <w:sz w:val="28"/>
                <w:szCs w:val="28"/>
                <w:lang w:val="kk-KZ"/>
              </w:rPr>
            </w:pPr>
          </w:p>
          <w:p w:rsidR="00323BE3" w:rsidRDefault="00323BE3" w:rsidP="00DF0D76">
            <w:pPr>
              <w:rPr>
                <w:sz w:val="28"/>
                <w:szCs w:val="28"/>
                <w:lang w:val="kk-KZ"/>
              </w:rPr>
            </w:pPr>
          </w:p>
          <w:p w:rsidR="00323BE3" w:rsidRDefault="00323BE3" w:rsidP="00DF0D76">
            <w:pPr>
              <w:rPr>
                <w:sz w:val="28"/>
                <w:szCs w:val="28"/>
                <w:lang w:val="kk-KZ"/>
              </w:rPr>
            </w:pPr>
          </w:p>
          <w:p w:rsidR="00323BE3" w:rsidRDefault="00323BE3" w:rsidP="00DF0D76">
            <w:pPr>
              <w:rPr>
                <w:sz w:val="28"/>
                <w:szCs w:val="28"/>
                <w:lang w:val="kk-KZ"/>
              </w:rPr>
            </w:pPr>
          </w:p>
          <w:p w:rsidR="00BC75CF" w:rsidRDefault="00323BE3" w:rsidP="00DF0D7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ынай .</w:t>
            </w:r>
          </w:p>
          <w:p w:rsidR="00323BE3" w:rsidRDefault="00323BE3" w:rsidP="00DF0D76">
            <w:pPr>
              <w:rPr>
                <w:sz w:val="28"/>
                <w:szCs w:val="28"/>
                <w:lang w:val="kk-KZ"/>
              </w:rPr>
            </w:pPr>
          </w:p>
          <w:p w:rsidR="00323BE3" w:rsidRDefault="00323BE3" w:rsidP="00DF0D76">
            <w:pPr>
              <w:rPr>
                <w:sz w:val="28"/>
                <w:szCs w:val="28"/>
                <w:lang w:val="kk-KZ"/>
              </w:rPr>
            </w:pPr>
          </w:p>
          <w:p w:rsidR="00323BE3" w:rsidRPr="007F04EE" w:rsidRDefault="00323BE3" w:rsidP="00323BE3">
            <w:pPr>
              <w:ind w:firstLine="20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үгін оқушылар </w:t>
            </w:r>
          </w:p>
          <w:p w:rsidR="00323BE3" w:rsidRDefault="00323BE3" w:rsidP="00DF0D76">
            <w:pPr>
              <w:rPr>
                <w:sz w:val="28"/>
                <w:szCs w:val="28"/>
                <w:lang w:val="kk-KZ"/>
              </w:rPr>
            </w:pPr>
          </w:p>
          <w:p w:rsidR="00323BE3" w:rsidRPr="007F04EE" w:rsidRDefault="00323BE3" w:rsidP="00DF0D7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C75CF" w:rsidRPr="007F04EE" w:rsidTr="00DF0D76">
        <w:trPr>
          <w:trHeight w:val="30"/>
        </w:trPr>
        <w:tc>
          <w:tcPr>
            <w:tcW w:w="1219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BC75CF" w:rsidP="00365A76">
            <w:pPr>
              <w:jc w:val="center"/>
              <w:rPr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lastRenderedPageBreak/>
              <w:t>Қорытынды бағамдау</w:t>
            </w:r>
          </w:p>
        </w:tc>
      </w:tr>
      <w:tr w:rsidR="00BC75CF" w:rsidRPr="007F04EE" w:rsidTr="00DF0D76">
        <w:trPr>
          <w:trHeight w:val="30"/>
        </w:trPr>
        <w:tc>
          <w:tcPr>
            <w:tcW w:w="12191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Қандай екі нәрсе табысты болды (оқытуды да, оқуды да ескеріңіз)?</w:t>
            </w:r>
          </w:p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1.</w:t>
            </w:r>
          </w:p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2.</w:t>
            </w:r>
          </w:p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Қандай екі нәрсе сабақты жақсарта алады (оқытуды да, оқуды да ескеріңіз)?</w:t>
            </w:r>
          </w:p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1.</w:t>
            </w:r>
          </w:p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2.</w:t>
            </w:r>
          </w:p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>Сабақ барысында сынып немесе жекелеген оқушылардың жетістіктері/қиындықтары туралы не білдім? Менің келесі сабағымды жетілдіруге не көмектеседі, неге көңіл бөлу керек?</w:t>
            </w:r>
          </w:p>
          <w:p w:rsidR="00BC75CF" w:rsidRPr="007F04EE" w:rsidRDefault="00BC75CF" w:rsidP="00365A76">
            <w:pPr>
              <w:ind w:left="67" w:firstLine="142"/>
              <w:rPr>
                <w:b/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</w:rPr>
              <w:t>1.</w:t>
            </w:r>
          </w:p>
          <w:p w:rsidR="00BC75CF" w:rsidRPr="007F04EE" w:rsidRDefault="00BC75CF" w:rsidP="00365A76">
            <w:pPr>
              <w:jc w:val="both"/>
              <w:rPr>
                <w:sz w:val="28"/>
                <w:szCs w:val="28"/>
                <w:lang w:val="kk-KZ"/>
              </w:rPr>
            </w:pPr>
            <w:r w:rsidRPr="007F04EE">
              <w:rPr>
                <w:b/>
                <w:sz w:val="28"/>
                <w:szCs w:val="28"/>
                <w:lang w:val="kk-KZ"/>
              </w:rPr>
              <w:t xml:space="preserve">    </w:t>
            </w:r>
            <w:r w:rsidRPr="007F04EE">
              <w:rPr>
                <w:b/>
                <w:sz w:val="28"/>
                <w:szCs w:val="28"/>
              </w:rPr>
              <w:t>2.</w:t>
            </w:r>
          </w:p>
        </w:tc>
      </w:tr>
    </w:tbl>
    <w:p w:rsidR="00BC75CF" w:rsidRDefault="00BC75CF" w:rsidP="00BC75CF">
      <w:pPr>
        <w:rPr>
          <w:sz w:val="28"/>
          <w:szCs w:val="28"/>
          <w:lang w:val="kk-KZ"/>
        </w:rPr>
      </w:pPr>
    </w:p>
    <w:p w:rsidR="00BC75CF" w:rsidRDefault="00BC75CF" w:rsidP="00BC75CF">
      <w:pPr>
        <w:rPr>
          <w:sz w:val="28"/>
          <w:szCs w:val="28"/>
          <w:lang w:val="kk-KZ"/>
        </w:rPr>
      </w:pPr>
    </w:p>
    <w:p w:rsidR="00BC75CF" w:rsidRDefault="00BC75CF" w:rsidP="00BC75CF">
      <w:pPr>
        <w:rPr>
          <w:sz w:val="28"/>
          <w:szCs w:val="28"/>
          <w:lang w:val="kk-KZ"/>
        </w:rPr>
      </w:pPr>
    </w:p>
    <w:p w:rsidR="00BC75CF" w:rsidRDefault="00BC75CF" w:rsidP="00BC75CF">
      <w:pPr>
        <w:rPr>
          <w:sz w:val="28"/>
          <w:szCs w:val="28"/>
          <w:lang w:val="kk-KZ"/>
        </w:rPr>
      </w:pPr>
    </w:p>
    <w:p w:rsidR="00BC75CF" w:rsidRPr="007F04EE" w:rsidRDefault="00BC75CF">
      <w:pPr>
        <w:rPr>
          <w:sz w:val="28"/>
          <w:szCs w:val="28"/>
          <w:lang w:val="kk-KZ"/>
        </w:rPr>
      </w:pPr>
    </w:p>
    <w:sectPr w:rsidR="00BC75CF" w:rsidRPr="007F04EE" w:rsidSect="002E4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E0BE5"/>
    <w:rsid w:val="000C24D6"/>
    <w:rsid w:val="001B6E22"/>
    <w:rsid w:val="001D659F"/>
    <w:rsid w:val="001F0D8D"/>
    <w:rsid w:val="00217A0F"/>
    <w:rsid w:val="002E4F73"/>
    <w:rsid w:val="0030169B"/>
    <w:rsid w:val="00323BE3"/>
    <w:rsid w:val="003E0BE5"/>
    <w:rsid w:val="004E2A58"/>
    <w:rsid w:val="00526D5A"/>
    <w:rsid w:val="005E6BEF"/>
    <w:rsid w:val="00771CB4"/>
    <w:rsid w:val="007E67EA"/>
    <w:rsid w:val="007F04EE"/>
    <w:rsid w:val="00892B49"/>
    <w:rsid w:val="00931D80"/>
    <w:rsid w:val="00961970"/>
    <w:rsid w:val="009B630A"/>
    <w:rsid w:val="00A768BA"/>
    <w:rsid w:val="00AA0B5E"/>
    <w:rsid w:val="00BA7859"/>
    <w:rsid w:val="00BC75CF"/>
    <w:rsid w:val="00D077B4"/>
    <w:rsid w:val="00DF0D76"/>
    <w:rsid w:val="00EA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F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2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A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7AE60"/>
                        <w:left w:val="single" w:sz="6" w:space="0" w:color="27AE60"/>
                        <w:bottom w:val="single" w:sz="6" w:space="0" w:color="27AE60"/>
                        <w:right w:val="single" w:sz="6" w:space="0" w:color="27AE60"/>
                      </w:divBdr>
                    </w:div>
                    <w:div w:id="14275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1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24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DE3"/>
                            <w:right w:val="none" w:sz="0" w:space="0" w:color="auto"/>
                          </w:divBdr>
                        </w:div>
                        <w:div w:id="7424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2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0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662244">
                                              <w:marLeft w:val="0"/>
                                              <w:marRight w:val="-2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22CE-5ED7-4A50-819C-0C5A67BF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</dc:creator>
  <cp:keywords/>
  <dc:description/>
  <cp:lastModifiedBy>Zverdvd.org</cp:lastModifiedBy>
  <cp:revision>11</cp:revision>
  <cp:lastPrinted>2020-08-06T17:13:00Z</cp:lastPrinted>
  <dcterms:created xsi:type="dcterms:W3CDTF">2020-08-06T16:44:00Z</dcterms:created>
  <dcterms:modified xsi:type="dcterms:W3CDTF">2020-10-07T19:08:00Z</dcterms:modified>
</cp:coreProperties>
</file>